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2B" w:rsidRDefault="00F1092B" w:rsidP="00F1092B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F1092B">
        <w:rPr>
          <w:rFonts w:ascii="Times New Roman" w:hAnsi="Times New Roman" w:cs="Times New Roman"/>
          <w:b/>
          <w:sz w:val="28"/>
          <w:szCs w:val="28"/>
        </w:rPr>
        <w:t>Sprawozdanie z działań w ramach projektu przedmiotowego z chemii pt.: „Roztwory – inaczej”</w:t>
      </w:r>
    </w:p>
    <w:p w:rsidR="00ED22B8" w:rsidRPr="00F1092B" w:rsidRDefault="00ED22B8" w:rsidP="00F1092B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D738C" w:rsidRPr="00AD738C" w:rsidRDefault="00AD738C" w:rsidP="00AD73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D738C">
        <w:rPr>
          <w:rFonts w:ascii="Times New Roman" w:hAnsi="Times New Roman" w:cs="Times New Roman"/>
          <w:b/>
          <w:sz w:val="24"/>
          <w:szCs w:val="24"/>
        </w:rPr>
        <w:t>Uczestnicy projektu:</w:t>
      </w:r>
    </w:p>
    <w:p w:rsidR="002A3332" w:rsidRPr="00F1092B" w:rsidRDefault="00F1092B" w:rsidP="00F1092B">
      <w:pPr>
        <w:ind w:left="360"/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Prace projektowe były prowadzone od marca do końca kwiet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092B">
        <w:rPr>
          <w:rFonts w:ascii="Times New Roman" w:hAnsi="Times New Roman" w:cs="Times New Roman"/>
          <w:sz w:val="24"/>
          <w:szCs w:val="24"/>
        </w:rPr>
        <w:t xml:space="preserve"> z udziałem zainteresowanych uczniów</w:t>
      </w:r>
      <w:r>
        <w:rPr>
          <w:rFonts w:ascii="Times New Roman" w:hAnsi="Times New Roman" w:cs="Times New Roman"/>
          <w:sz w:val="24"/>
          <w:szCs w:val="24"/>
        </w:rPr>
        <w:t xml:space="preserve"> w ramach pracy własn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j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ła przedmiotowego </w:t>
      </w:r>
    </w:p>
    <w:p w:rsidR="00F1092B" w:rsidRPr="00AD738C" w:rsidRDefault="00AD738C" w:rsidP="00AD73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1092B" w:rsidRPr="00AD738C">
        <w:rPr>
          <w:rFonts w:ascii="Times New Roman" w:hAnsi="Times New Roman" w:cs="Times New Roman"/>
          <w:b/>
          <w:sz w:val="24"/>
          <w:szCs w:val="24"/>
        </w:rPr>
        <w:t>Głównymi celami projektu było:</w:t>
      </w:r>
    </w:p>
    <w:p w:rsidR="00F1092B" w:rsidRPr="00F1092B" w:rsidRDefault="00F1092B" w:rsidP="00F109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popularyzowanie wiedzy chemicznej,</w:t>
      </w:r>
    </w:p>
    <w:p w:rsidR="00F1092B" w:rsidRPr="00F1092B" w:rsidRDefault="00F1092B" w:rsidP="00F109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własna  laboratoryjna praca ucznia,</w:t>
      </w:r>
    </w:p>
    <w:p w:rsidR="00F1092B" w:rsidRDefault="00F1092B" w:rsidP="00F109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tworzenie umiejętności dokumentowania pracy badawczej</w:t>
      </w:r>
    </w:p>
    <w:p w:rsidR="00AD738C" w:rsidRPr="00AD738C" w:rsidRDefault="00AD738C" w:rsidP="00AD73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738C">
        <w:rPr>
          <w:rFonts w:ascii="Times New Roman" w:hAnsi="Times New Roman" w:cs="Times New Roman"/>
          <w:b/>
          <w:sz w:val="24"/>
          <w:szCs w:val="24"/>
        </w:rPr>
        <w:t>3.T</w:t>
      </w:r>
      <w:r w:rsidR="00F1092B" w:rsidRPr="00AD738C">
        <w:rPr>
          <w:rFonts w:ascii="Times New Roman" w:hAnsi="Times New Roman" w:cs="Times New Roman"/>
          <w:b/>
          <w:sz w:val="24"/>
          <w:szCs w:val="24"/>
        </w:rPr>
        <w:t>ematyka zajęć</w:t>
      </w:r>
      <w:r w:rsidRPr="00AD738C">
        <w:rPr>
          <w:rFonts w:ascii="Times New Roman" w:hAnsi="Times New Roman" w:cs="Times New Roman"/>
          <w:b/>
          <w:sz w:val="24"/>
          <w:szCs w:val="24"/>
        </w:rPr>
        <w:t>:</w:t>
      </w:r>
    </w:p>
    <w:p w:rsidR="00F1092B" w:rsidRDefault="00F1092B" w:rsidP="00AD73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ła związana z realizacją podstawy programowej, oraz nie zawsze lekko </w:t>
      </w:r>
      <w:r w:rsidR="00AD738C">
        <w:rPr>
          <w:rFonts w:ascii="Times New Roman" w:hAnsi="Times New Roman" w:cs="Times New Roman"/>
          <w:sz w:val="24"/>
          <w:szCs w:val="24"/>
        </w:rPr>
        <w:t>wykraczała poza treści, zostawiając dla ucznia miejsce swobodnych działań:</w:t>
      </w:r>
    </w:p>
    <w:p w:rsidR="00AD738C" w:rsidRPr="00F1092B" w:rsidRDefault="00AD738C" w:rsidP="00AD73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tematy to: zagadnienie gęstości roztworów, rodzaje roztworów i ich własności fizykochemiczne, wyznaczanie rozpuszczalności roztworów oraz zagadnienia stężeń procentowych roztworów w życiu codziennym.</w:t>
      </w:r>
    </w:p>
    <w:p w:rsidR="00F1092B" w:rsidRPr="00F1092B" w:rsidRDefault="00F1092B" w:rsidP="00AD738C">
      <w:pPr>
        <w:pStyle w:val="Akapitzlist"/>
        <w:numPr>
          <w:ilvl w:val="0"/>
          <w:numId w:val="6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F1092B">
        <w:rPr>
          <w:rFonts w:ascii="Times New Roman" w:hAnsi="Times New Roman" w:cs="Times New Roman"/>
          <w:b/>
          <w:sz w:val="24"/>
          <w:szCs w:val="24"/>
        </w:rPr>
        <w:t>Osiągnięcia</w:t>
      </w:r>
      <w:r w:rsidR="00AD738C">
        <w:rPr>
          <w:rFonts w:ascii="Times New Roman" w:hAnsi="Times New Roman" w:cs="Times New Roman"/>
          <w:b/>
          <w:sz w:val="24"/>
          <w:szCs w:val="24"/>
        </w:rPr>
        <w:t xml:space="preserve"> i prezentacje </w:t>
      </w:r>
    </w:p>
    <w:p w:rsidR="00F1092B" w:rsidRPr="00F1092B" w:rsidRDefault="00F1092B" w:rsidP="00AD738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uczniowie wykazali się dużą aktywnością i licznym udziałem w projekcie,</w:t>
      </w:r>
    </w:p>
    <w:p w:rsidR="00F1092B" w:rsidRDefault="00F1092B" w:rsidP="00AD738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>każda praca była odpowiednio opracowana przez ucznia i nauczyciela,</w:t>
      </w:r>
    </w:p>
    <w:p w:rsidR="00AD738C" w:rsidRPr="00F1092B" w:rsidRDefault="00AD738C" w:rsidP="00AD738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yły spójne, merytoryczne i ciekawe,</w:t>
      </w:r>
    </w:p>
    <w:p w:rsidR="00F1092B" w:rsidRDefault="00F1092B" w:rsidP="00AD738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92B">
        <w:rPr>
          <w:rFonts w:ascii="Times New Roman" w:hAnsi="Times New Roman" w:cs="Times New Roman"/>
          <w:sz w:val="24"/>
          <w:szCs w:val="24"/>
        </w:rPr>
        <w:t xml:space="preserve">miejscem prezentowania prac były lekcje chemii i  szkolny </w:t>
      </w:r>
      <w:proofErr w:type="spellStart"/>
      <w:r w:rsidRPr="00F1092B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:rsidR="00ED22B8" w:rsidRPr="00ED22B8" w:rsidRDefault="00AD738C" w:rsidP="00AD738C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ED22B8">
        <w:rPr>
          <w:rFonts w:ascii="Times New Roman" w:hAnsi="Times New Roman" w:cs="Times New Roman"/>
          <w:b/>
          <w:sz w:val="24"/>
          <w:szCs w:val="24"/>
        </w:rPr>
        <w:t xml:space="preserve">Opisy prac i zdjęcia </w:t>
      </w:r>
      <w:r w:rsidR="00ED22B8" w:rsidRPr="00ED22B8">
        <w:rPr>
          <w:rFonts w:ascii="Times New Roman" w:hAnsi="Times New Roman" w:cs="Times New Roman"/>
          <w:b/>
          <w:sz w:val="24"/>
          <w:szCs w:val="24"/>
        </w:rPr>
        <w:t>–</w:t>
      </w:r>
      <w:r w:rsidRPr="00ED22B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22B8" w:rsidRDefault="00ED22B8" w:rsidP="00AD738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D22B8">
        <w:rPr>
          <w:rFonts w:ascii="Times New Roman" w:hAnsi="Times New Roman" w:cs="Times New Roman"/>
          <w:b/>
          <w:sz w:val="24"/>
          <w:szCs w:val="24"/>
        </w:rPr>
        <w:t>agadnienie gęstości roztworów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D22B8">
        <w:rPr>
          <w:rFonts w:ascii="Times New Roman" w:hAnsi="Times New Roman" w:cs="Times New Roman"/>
          <w:sz w:val="24"/>
          <w:szCs w:val="24"/>
        </w:rPr>
        <w:t>na powitanie kolegów z Ukrainy</w:t>
      </w:r>
    </w:p>
    <w:p w:rsidR="00ED22B8" w:rsidRPr="00ED22B8" w:rsidRDefault="00ED22B8" w:rsidP="00AD738C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ED22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89910" cy="3089910"/>
            <wp:effectExtent l="19050" t="0" r="0" b="0"/>
            <wp:docPr id="4" name="Obraz 3" descr="C:\Users\JB\Desktop\fla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\Desktop\flag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2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3089910" cy="3089910"/>
            <wp:effectExtent l="19050" t="0" r="0" b="0"/>
            <wp:docPr id="5" name="Obraz 4" descr="C:\Users\JB\Desktop\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\Desktop\fla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8C" w:rsidRPr="00AD738C" w:rsidRDefault="00ED22B8" w:rsidP="00AD738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22B8">
        <w:rPr>
          <w:rFonts w:ascii="Times New Roman" w:hAnsi="Times New Roman" w:cs="Times New Roman"/>
          <w:b/>
          <w:sz w:val="24"/>
          <w:szCs w:val="24"/>
        </w:rPr>
        <w:t>Rodzaje roztworów i ich własności fizykochem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Uczniowie badali różne próbki roztworów, a celem było pokazanie efektu </w:t>
      </w:r>
      <w:proofErr w:type="spellStart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Tyndalla</w:t>
      </w:r>
      <w:proofErr w:type="spellEnd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 w roztworach koloidalnych.</w:t>
      </w:r>
      <w:r w:rsid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 </w:t>
      </w:r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Efekt </w:t>
      </w:r>
      <w:proofErr w:type="spellStart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Tyndalla</w:t>
      </w:r>
      <w:proofErr w:type="spellEnd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, zjawisko </w:t>
      </w:r>
      <w:proofErr w:type="spellStart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Tyndalla</w:t>
      </w:r>
      <w:proofErr w:type="spellEnd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 – zjawisko fizyczne polegające na </w:t>
      </w:r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lastRenderedPageBreak/>
        <w:t xml:space="preserve">rozpraszaniu światła przez koloid z wytworzeniem charakterystycznego stożka świetlnego. Jeżeli przez roztwór koloidalny przepuści się wiązkę światła, to wskutek uginania się promieni na cząstkach fazy rozproszonej, światło staje się widoczne w postaci tzw. stożka </w:t>
      </w:r>
      <w:proofErr w:type="spellStart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Tyndalla</w:t>
      </w:r>
      <w:proofErr w:type="spellEnd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 xml:space="preserve">. Zjawisko to zostało opisane w 1859 przez irlandzkiego XIX-wiecznego badacza Johna </w:t>
      </w:r>
      <w:proofErr w:type="spellStart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Tyndalla</w:t>
      </w:r>
      <w:proofErr w:type="spellEnd"/>
      <w:r w:rsidR="00AD738C" w:rsidRPr="00AD738C">
        <w:rPr>
          <w:rFonts w:ascii="Times New Roman" w:eastAsia="Times New Roman" w:hAnsi="Times New Roman" w:cs="Times New Roman"/>
          <w:color w:val="050505"/>
          <w:sz w:val="20"/>
          <w:szCs w:val="20"/>
          <w:lang w:eastAsia="pl-PL"/>
        </w:rPr>
        <w:t>.</w:t>
      </w:r>
    </w:p>
    <w:p w:rsidR="00AD738C" w:rsidRPr="00AD738C" w:rsidRDefault="00AD738C" w:rsidP="00AD738C">
      <w:pPr>
        <w:rPr>
          <w:rFonts w:ascii="Times New Roman" w:hAnsi="Times New Roman" w:cs="Times New Roman"/>
          <w:sz w:val="24"/>
          <w:szCs w:val="24"/>
        </w:rPr>
      </w:pPr>
    </w:p>
    <w:p w:rsidR="00F1092B" w:rsidRDefault="00ED22B8">
      <w:r>
        <w:rPr>
          <w:noProof/>
          <w:lang w:eastAsia="pl-PL"/>
        </w:rPr>
        <w:drawing>
          <wp:inline distT="0" distB="0" distL="0" distR="0">
            <wp:extent cx="3009900" cy="3009900"/>
            <wp:effectExtent l="19050" t="0" r="0" b="0"/>
            <wp:docPr id="1" name="Obraz 1" descr="C:\Users\JB\Desktop\f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\Desktop\ft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09900" cy="3009900"/>
            <wp:effectExtent l="19050" t="0" r="0" b="0"/>
            <wp:docPr id="3" name="Obraz 2" descr="C:\Users\JB\Desktop\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\Desktop\e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B8" w:rsidRDefault="00ED2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D22B8">
        <w:rPr>
          <w:rFonts w:ascii="Times New Roman" w:hAnsi="Times New Roman" w:cs="Times New Roman"/>
          <w:b/>
          <w:sz w:val="24"/>
          <w:szCs w:val="24"/>
        </w:rPr>
        <w:t>yznaczanie rozpuszczalności roztworów</w:t>
      </w:r>
    </w:p>
    <w:p w:rsidR="00327E4E" w:rsidRDefault="00327E4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lang w:eastAsia="pl-PL"/>
        </w:rPr>
        <w:drawing>
          <wp:inline distT="0" distB="0" distL="0" distR="0">
            <wp:extent cx="3048000" cy="3048000"/>
            <wp:effectExtent l="19050" t="0" r="0" b="0"/>
            <wp:docPr id="6" name="Obraz 5" descr="C:\Users\JB\Desktop\r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\Desktop\roz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3048000" cy="3048000"/>
            <wp:effectExtent l="19050" t="0" r="0" b="0"/>
            <wp:docPr id="7" name="Obraz 6" descr="C:\Users\JB\Desktop\roz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\Desktop\roz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80" w:rsidRPr="00014C80" w:rsidRDefault="00014C80" w:rsidP="00014C80">
      <w:pPr>
        <w:jc w:val="right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J</w:t>
      </w:r>
    </w:p>
    <w:p w:rsidR="00014C80" w:rsidRPr="00014C80" w:rsidRDefault="00014C80" w:rsidP="00014C80">
      <w:pPr>
        <w:jc w:val="right"/>
        <w:rPr>
          <w:i/>
        </w:rPr>
      </w:pPr>
      <w:r w:rsidRPr="00014C80">
        <w:rPr>
          <w:i/>
        </w:rPr>
        <w:t xml:space="preserve">Nauczycielka chemii – Jadwiga </w:t>
      </w:r>
      <w:proofErr w:type="spellStart"/>
      <w:r w:rsidRPr="00014C80">
        <w:rPr>
          <w:i/>
        </w:rPr>
        <w:t>Byks</w:t>
      </w:r>
      <w:proofErr w:type="spellEnd"/>
    </w:p>
    <w:sectPr w:rsidR="00014C80" w:rsidRPr="00014C80" w:rsidSect="00ED22B8">
      <w:pgSz w:w="11906" w:h="16838"/>
      <w:pgMar w:top="426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3C7"/>
    <w:multiLevelType w:val="hybridMultilevel"/>
    <w:tmpl w:val="CCBE27BC"/>
    <w:lvl w:ilvl="0" w:tplc="35CEB0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295775"/>
    <w:multiLevelType w:val="hybridMultilevel"/>
    <w:tmpl w:val="E616782C"/>
    <w:lvl w:ilvl="0" w:tplc="35CEB0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422227"/>
    <w:multiLevelType w:val="hybridMultilevel"/>
    <w:tmpl w:val="8922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6115F"/>
    <w:multiLevelType w:val="hybridMultilevel"/>
    <w:tmpl w:val="A1FC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5D2B"/>
    <w:multiLevelType w:val="hybridMultilevel"/>
    <w:tmpl w:val="E7B21A50"/>
    <w:lvl w:ilvl="0" w:tplc="35CEB0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92AFA"/>
    <w:multiLevelType w:val="hybridMultilevel"/>
    <w:tmpl w:val="567C6422"/>
    <w:lvl w:ilvl="0" w:tplc="12D83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F1092B"/>
    <w:rsid w:val="00014C80"/>
    <w:rsid w:val="002A3332"/>
    <w:rsid w:val="00327E4E"/>
    <w:rsid w:val="00481C62"/>
    <w:rsid w:val="00AD738C"/>
    <w:rsid w:val="00ED22B8"/>
    <w:rsid w:val="00F1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49BA-2FBF-43AA-A53A-4B5076F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2</cp:revision>
  <dcterms:created xsi:type="dcterms:W3CDTF">2022-06-19T21:43:00Z</dcterms:created>
  <dcterms:modified xsi:type="dcterms:W3CDTF">2022-06-20T21:39:00Z</dcterms:modified>
</cp:coreProperties>
</file>